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D2" w:rsidRPr="00B14AD2" w:rsidRDefault="00B14AD2" w:rsidP="00A12DFE">
      <w:pPr>
        <w:pStyle w:val="Titel"/>
        <w:rPr>
          <w:rFonts w:ascii="Arial" w:hAnsi="Arial"/>
          <w:b w:val="0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Pr="00B14AD2">
        <w:rPr>
          <w:rFonts w:ascii="Arial" w:hAnsi="Arial"/>
          <w:b w:val="0"/>
          <w:sz w:val="24"/>
        </w:rPr>
        <w:t xml:space="preserve">Anlage </w:t>
      </w:r>
      <w:r w:rsidR="00AA7C60">
        <w:rPr>
          <w:rFonts w:ascii="Arial" w:hAnsi="Arial"/>
          <w:b w:val="0"/>
          <w:sz w:val="24"/>
        </w:rPr>
        <w:t>6</w:t>
      </w:r>
    </w:p>
    <w:p w:rsidR="00A12DFE" w:rsidRPr="00430FB0" w:rsidRDefault="00FF6D0A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SAP-</w:t>
      </w:r>
      <w:r w:rsidR="00C63DE5">
        <w:rPr>
          <w:rFonts w:ascii="Arial" w:hAnsi="Arial"/>
        </w:rPr>
        <w:t>Vorbereitungsreise</w:t>
      </w:r>
    </w:p>
    <w:p w:rsidR="00A12DFE" w:rsidRPr="004A640E" w:rsidRDefault="00B14AD2" w:rsidP="00A12DFE">
      <w:pPr>
        <w:pStyle w:val="Tite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</w:t>
      </w:r>
    </w:p>
    <w:p w:rsidR="00A12DFE" w:rsidRPr="00AE6C34" w:rsidRDefault="001C221E" w:rsidP="00A12DFE">
      <w:pPr>
        <w:pStyle w:val="Titel"/>
        <w:rPr>
          <w:rFonts w:ascii="Arial" w:hAnsi="Arial"/>
          <w:szCs w:val="28"/>
          <w:u w:val="single"/>
        </w:rPr>
      </w:pPr>
      <w:r>
        <w:rPr>
          <w:rFonts w:ascii="Arial" w:hAnsi="Arial"/>
          <w:szCs w:val="28"/>
          <w:u w:val="single"/>
        </w:rPr>
        <w:t>B</w:t>
      </w:r>
      <w:r w:rsidR="00A12DFE" w:rsidRPr="00AE6C34">
        <w:rPr>
          <w:rFonts w:ascii="Arial" w:hAnsi="Arial"/>
          <w:szCs w:val="28"/>
          <w:u w:val="single"/>
        </w:rPr>
        <w:t>ericht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474"/>
      </w:tblGrid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bookmarkEnd w:id="0"/>
            <w:r w:rsidRPr="008A62A9">
              <w:rPr>
                <w:rFonts w:ascii="Arial" w:hAnsi="Arial" w:cs="Arial"/>
              </w:rPr>
              <w:fldChar w:fldCharType="end"/>
            </w:r>
          </w:p>
          <w:p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C63DE5" w:rsidP="00631D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hbereich</w:t>
            </w:r>
            <w:r w:rsidR="00A12DFE" w:rsidRPr="00C7667B">
              <w:rPr>
                <w:rFonts w:ascii="Arial" w:hAnsi="Arial" w:cs="Arial"/>
                <w:b/>
                <w:bCs/>
              </w:rPr>
              <w:t>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C63DE5" w:rsidRPr="00C7667B" w:rsidTr="00C63DE5">
        <w:trPr>
          <w:trHeight w:val="325"/>
        </w:trPr>
        <w:tc>
          <w:tcPr>
            <w:tcW w:w="2622" w:type="dxa"/>
          </w:tcPr>
          <w:p w:rsidR="00C63DE5" w:rsidRDefault="00C63DE5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C63DE5" w:rsidRPr="00C63DE5" w:rsidRDefault="00C63DE5" w:rsidP="00631D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ragsteller</w:t>
            </w:r>
          </w:p>
        </w:tc>
        <w:tc>
          <w:tcPr>
            <w:tcW w:w="6588" w:type="dxa"/>
          </w:tcPr>
          <w:p w:rsidR="00C63DE5" w:rsidRPr="00C63DE5" w:rsidRDefault="00C63DE5" w:rsidP="00631D66">
            <w:pPr>
              <w:rPr>
                <w:rFonts w:ascii="Arial" w:hAnsi="Arial" w:cs="Arial"/>
                <w:sz w:val="4"/>
                <w:szCs w:val="4"/>
              </w:rPr>
            </w:pPr>
          </w:p>
          <w:p w:rsidR="00C63DE5" w:rsidRPr="000F42FF" w:rsidRDefault="00C63DE5" w:rsidP="00631D66">
            <w:pPr>
              <w:rPr>
                <w:rFonts w:ascii="Arial" w:hAnsi="Arial" w:cs="Arial"/>
                <w:sz w:val="4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C63DE5" w:rsidP="00631D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daten</w:t>
            </w:r>
            <w:r w:rsidR="00A12DFE" w:rsidRPr="00C7667B">
              <w:rPr>
                <w:rFonts w:ascii="Arial" w:hAnsi="Arial" w:cs="Arial"/>
                <w:b/>
                <w:bCs/>
              </w:rPr>
              <w:t>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C63DE5" w:rsidP="00631D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d</w:t>
            </w:r>
            <w:r w:rsidR="00A12DFE" w:rsidRPr="00C7667B">
              <w:rPr>
                <w:rFonts w:ascii="Arial" w:hAnsi="Arial" w:cs="Arial"/>
                <w:b/>
                <w:bCs/>
              </w:rPr>
              <w:t>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  <w:sz w:val="22"/>
        </w:rPr>
      </w:pPr>
    </w:p>
    <w:p w:rsidR="00433104" w:rsidRDefault="001C221E" w:rsidP="001C221E">
      <w:pPr>
        <w:tabs>
          <w:tab w:val="left" w:pos="5954"/>
        </w:tabs>
        <w:spacing w:after="60"/>
        <w:rPr>
          <w:rFonts w:ascii="Arial" w:hAnsi="Arial" w:cs="Arial"/>
          <w:szCs w:val="22"/>
        </w:rPr>
      </w:pPr>
      <w:r w:rsidRPr="00CF4742">
        <w:rPr>
          <w:rFonts w:ascii="Arial" w:hAnsi="Arial" w:cs="Arial"/>
          <w:szCs w:val="22"/>
        </w:rPr>
        <w:t>Spätestens zwei Monate nach Abschluss der Reise muss dem DAAD</w:t>
      </w:r>
      <w:r>
        <w:rPr>
          <w:rFonts w:ascii="Arial" w:hAnsi="Arial" w:cs="Arial"/>
          <w:szCs w:val="22"/>
        </w:rPr>
        <w:t xml:space="preserve"> </w:t>
      </w:r>
      <w:r w:rsidRPr="00CF4742">
        <w:rPr>
          <w:rFonts w:ascii="Arial" w:hAnsi="Arial" w:cs="Arial"/>
          <w:szCs w:val="22"/>
        </w:rPr>
        <w:t xml:space="preserve">ein Bericht vorgelegt werden. </w:t>
      </w:r>
      <w:r w:rsidR="00433104">
        <w:rPr>
          <w:rFonts w:ascii="Arial" w:hAnsi="Arial" w:cs="Arial"/>
          <w:szCs w:val="22"/>
        </w:rPr>
        <w:t xml:space="preserve">Sollten Sie vor Ort einen Entwurf für einen Kooperationsvertrag erstellt haben, können Sie diesen gerne auch in Kopie beifügen. </w:t>
      </w:r>
    </w:p>
    <w:p w:rsidR="001C221E" w:rsidRDefault="001C221E" w:rsidP="001C221E">
      <w:pPr>
        <w:tabs>
          <w:tab w:val="left" w:pos="5954"/>
        </w:tabs>
        <w:spacing w:after="60"/>
        <w:rPr>
          <w:rFonts w:ascii="Arial" w:hAnsi="Arial" w:cs="Arial"/>
          <w:szCs w:val="22"/>
        </w:rPr>
      </w:pPr>
      <w:r w:rsidRPr="00CF4742">
        <w:rPr>
          <w:rFonts w:ascii="Arial" w:hAnsi="Arial" w:cs="Arial"/>
          <w:szCs w:val="22"/>
        </w:rPr>
        <w:t xml:space="preserve">Der </w:t>
      </w:r>
      <w:r w:rsidR="00433104">
        <w:rPr>
          <w:rFonts w:ascii="Arial" w:hAnsi="Arial" w:cs="Arial"/>
          <w:szCs w:val="22"/>
        </w:rPr>
        <w:t xml:space="preserve">Bericht </w:t>
      </w:r>
      <w:r w:rsidRPr="00CF4742">
        <w:rPr>
          <w:rFonts w:ascii="Arial" w:hAnsi="Arial" w:cs="Arial"/>
          <w:szCs w:val="22"/>
        </w:rPr>
        <w:t xml:space="preserve">sollte </w:t>
      </w:r>
      <w:r w:rsidR="00433104">
        <w:rPr>
          <w:rFonts w:ascii="Arial" w:hAnsi="Arial" w:cs="Arial"/>
          <w:szCs w:val="22"/>
        </w:rPr>
        <w:t>nach Möglichkeit</w:t>
      </w:r>
      <w:r w:rsidR="00FF6D0A">
        <w:rPr>
          <w:rFonts w:ascii="Arial" w:hAnsi="Arial" w:cs="Arial"/>
          <w:szCs w:val="22"/>
        </w:rPr>
        <w:t xml:space="preserve"> kurz </w:t>
      </w:r>
      <w:r w:rsidRPr="00CF4742">
        <w:rPr>
          <w:rFonts w:ascii="Arial" w:hAnsi="Arial" w:cs="Arial"/>
          <w:szCs w:val="22"/>
        </w:rPr>
        <w:t>auf folgende Punkte eingehen:</w:t>
      </w:r>
    </w:p>
    <w:p w:rsidR="00FF6D0A" w:rsidRDefault="00FF6D0A" w:rsidP="001C221E">
      <w:pPr>
        <w:tabs>
          <w:tab w:val="left" w:pos="5954"/>
        </w:tabs>
        <w:spacing w:after="60"/>
        <w:rPr>
          <w:rFonts w:ascii="Arial" w:hAnsi="Arial" w:cs="Arial"/>
          <w:szCs w:val="22"/>
        </w:rPr>
      </w:pPr>
    </w:p>
    <w:p w:rsidR="001C221E" w:rsidRPr="004531FA" w:rsidRDefault="001C221E" w:rsidP="001C221E">
      <w:pPr>
        <w:rPr>
          <w:rFonts w:ascii="Arial" w:hAnsi="Arial" w:cs="Arial"/>
          <w:b/>
          <w:szCs w:val="22"/>
        </w:rPr>
      </w:pPr>
      <w:r w:rsidRPr="004531FA">
        <w:rPr>
          <w:rFonts w:ascii="Arial" w:hAnsi="Arial" w:cs="Arial"/>
          <w:b/>
          <w:szCs w:val="22"/>
        </w:rPr>
        <w:t>Ablauf der Reise</w:t>
      </w:r>
    </w:p>
    <w:p w:rsidR="004531FA" w:rsidRDefault="004531FA" w:rsidP="001C221E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531FA" w:rsidRDefault="004531FA" w:rsidP="001C221E">
      <w:pPr>
        <w:rPr>
          <w:rFonts w:ascii="Arial" w:hAnsi="Arial" w:cs="Arial"/>
          <w:szCs w:val="22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FF6D0A" w:rsidRDefault="00FF6D0A" w:rsidP="001C221E">
      <w:pPr>
        <w:rPr>
          <w:rFonts w:ascii="Arial" w:hAnsi="Arial" w:cs="Arial"/>
          <w:szCs w:val="22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24CE2" w:rsidRPr="001C221E" w:rsidRDefault="00424CE2" w:rsidP="001C221E">
      <w:pPr>
        <w:rPr>
          <w:rFonts w:ascii="Arial" w:hAnsi="Arial" w:cs="Arial"/>
          <w:szCs w:val="22"/>
        </w:rPr>
      </w:pPr>
    </w:p>
    <w:p w:rsidR="001C221E" w:rsidRDefault="001C221E" w:rsidP="001C221E">
      <w:pPr>
        <w:rPr>
          <w:rFonts w:ascii="Arial" w:hAnsi="Arial" w:cs="Arial"/>
          <w:szCs w:val="22"/>
        </w:rPr>
      </w:pPr>
      <w:r w:rsidRPr="004531FA">
        <w:rPr>
          <w:rFonts w:ascii="Arial" w:hAnsi="Arial" w:cs="Arial"/>
          <w:b/>
          <w:szCs w:val="22"/>
        </w:rPr>
        <w:t>Angaben zu ISAP</w:t>
      </w:r>
      <w:r w:rsidR="004531FA">
        <w:rPr>
          <w:rFonts w:ascii="Arial" w:hAnsi="Arial" w:cs="Arial"/>
          <w:b/>
          <w:szCs w:val="22"/>
        </w:rPr>
        <w:t>-Vereinbarungen</w:t>
      </w:r>
    </w:p>
    <w:p w:rsidR="004531FA" w:rsidRPr="004531FA" w:rsidRDefault="004531FA" w:rsidP="001C221E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Abgesprochene Studieninhalte:</w:t>
      </w:r>
    </w:p>
    <w:p w:rsidR="004531FA" w:rsidRDefault="00433104" w:rsidP="001C221E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531FA" w:rsidRDefault="004531FA" w:rsidP="001C221E">
      <w:pPr>
        <w:rPr>
          <w:rFonts w:ascii="Arial" w:hAnsi="Arial" w:cs="Arial"/>
          <w:szCs w:val="22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531FA" w:rsidRPr="00433104" w:rsidRDefault="004531FA" w:rsidP="001C221E">
      <w:pPr>
        <w:rPr>
          <w:rFonts w:ascii="Arial" w:hAnsi="Arial" w:cs="Arial"/>
          <w:szCs w:val="22"/>
          <w:u w:val="single"/>
        </w:rPr>
      </w:pPr>
      <w:r w:rsidRPr="00433104">
        <w:rPr>
          <w:rFonts w:ascii="Arial" w:hAnsi="Arial" w:cs="Arial"/>
          <w:szCs w:val="22"/>
          <w:u w:val="single"/>
        </w:rPr>
        <w:t>Studiengebührenerlass:</w:t>
      </w:r>
    </w:p>
    <w:p w:rsidR="004531FA" w:rsidRDefault="00433104" w:rsidP="001C221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24CE2" w:rsidRDefault="00424CE2" w:rsidP="001C221E">
      <w:pPr>
        <w:rPr>
          <w:rFonts w:ascii="Arial" w:hAnsi="Arial" w:cs="Arial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531FA" w:rsidRDefault="004531FA" w:rsidP="001C221E">
      <w:pPr>
        <w:rPr>
          <w:rFonts w:ascii="Arial" w:hAnsi="Arial" w:cs="Arial"/>
          <w:szCs w:val="22"/>
        </w:rPr>
      </w:pPr>
    </w:p>
    <w:p w:rsidR="004531FA" w:rsidRPr="00433104" w:rsidRDefault="004531FA" w:rsidP="001C221E">
      <w:pPr>
        <w:rPr>
          <w:rFonts w:ascii="Arial" w:hAnsi="Arial" w:cs="Arial"/>
          <w:szCs w:val="22"/>
          <w:u w:val="single"/>
        </w:rPr>
      </w:pPr>
      <w:r w:rsidRPr="00433104">
        <w:rPr>
          <w:rFonts w:ascii="Arial" w:hAnsi="Arial" w:cs="Arial"/>
          <w:szCs w:val="22"/>
          <w:u w:val="single"/>
        </w:rPr>
        <w:t>Zulassungsvoraussetzungen:</w:t>
      </w:r>
    </w:p>
    <w:p w:rsidR="004531FA" w:rsidRDefault="00433104" w:rsidP="001C221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24CE2" w:rsidRDefault="00424CE2" w:rsidP="001C221E">
      <w:pPr>
        <w:rPr>
          <w:rFonts w:ascii="Arial" w:hAnsi="Arial" w:cs="Arial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531FA" w:rsidRDefault="004531FA" w:rsidP="001C221E">
      <w:pPr>
        <w:rPr>
          <w:rFonts w:ascii="Arial" w:hAnsi="Arial" w:cs="Arial"/>
          <w:szCs w:val="22"/>
        </w:rPr>
      </w:pPr>
    </w:p>
    <w:p w:rsidR="004531FA" w:rsidRPr="00433104" w:rsidRDefault="004531FA" w:rsidP="001C221E">
      <w:pPr>
        <w:rPr>
          <w:rFonts w:ascii="Arial" w:hAnsi="Arial" w:cs="Arial"/>
          <w:szCs w:val="22"/>
          <w:u w:val="single"/>
        </w:rPr>
      </w:pPr>
      <w:r w:rsidRPr="00433104">
        <w:rPr>
          <w:rFonts w:ascii="Arial" w:hAnsi="Arial" w:cs="Arial"/>
          <w:szCs w:val="22"/>
          <w:u w:val="single"/>
        </w:rPr>
        <w:t>Rahmenbedingungen des Austauschs (Gegenseitigkeit)</w:t>
      </w:r>
      <w:r w:rsidR="00433104">
        <w:rPr>
          <w:rFonts w:ascii="Arial" w:hAnsi="Arial" w:cs="Arial"/>
          <w:szCs w:val="22"/>
          <w:u w:val="single"/>
        </w:rPr>
        <w:t>:</w:t>
      </w:r>
    </w:p>
    <w:p w:rsidR="004531FA" w:rsidRDefault="00433104" w:rsidP="001C221E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531FA" w:rsidRDefault="004531FA" w:rsidP="001C221E">
      <w:pPr>
        <w:rPr>
          <w:rFonts w:ascii="Arial" w:hAnsi="Arial" w:cs="Arial"/>
          <w:szCs w:val="22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24CE2" w:rsidRDefault="00424CE2" w:rsidP="001C221E">
      <w:pPr>
        <w:rPr>
          <w:rFonts w:ascii="Arial" w:hAnsi="Arial" w:cs="Arial"/>
          <w:szCs w:val="22"/>
        </w:rPr>
      </w:pPr>
    </w:p>
    <w:p w:rsidR="004531FA" w:rsidRPr="00433104" w:rsidRDefault="004531FA" w:rsidP="001C221E">
      <w:pPr>
        <w:rPr>
          <w:rFonts w:ascii="Arial" w:hAnsi="Arial" w:cs="Arial"/>
          <w:szCs w:val="22"/>
          <w:u w:val="single"/>
        </w:rPr>
      </w:pPr>
      <w:r w:rsidRPr="00433104">
        <w:rPr>
          <w:rFonts w:ascii="Arial" w:hAnsi="Arial" w:cs="Arial"/>
          <w:szCs w:val="22"/>
          <w:u w:val="single"/>
        </w:rPr>
        <w:t>Weitere Vereinbarungen (z.B. Dozentenaustausch, Be</w:t>
      </w:r>
      <w:r w:rsidR="00220E89">
        <w:rPr>
          <w:rFonts w:ascii="Arial" w:hAnsi="Arial" w:cs="Arial"/>
          <w:szCs w:val="22"/>
          <w:u w:val="single"/>
        </w:rPr>
        <w:t>treuu</w:t>
      </w:r>
      <w:r w:rsidRPr="00433104">
        <w:rPr>
          <w:rFonts w:ascii="Arial" w:hAnsi="Arial" w:cs="Arial"/>
          <w:szCs w:val="22"/>
          <w:u w:val="single"/>
        </w:rPr>
        <w:t>ng der Studierenden)</w:t>
      </w:r>
      <w:r w:rsidR="00433104">
        <w:rPr>
          <w:rFonts w:ascii="Arial" w:hAnsi="Arial" w:cs="Arial"/>
          <w:szCs w:val="22"/>
          <w:u w:val="single"/>
        </w:rPr>
        <w:t>:</w:t>
      </w:r>
    </w:p>
    <w:p w:rsidR="004531FA" w:rsidRDefault="00433104" w:rsidP="001C221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24CE2" w:rsidRDefault="00424CE2" w:rsidP="001C221E">
      <w:pPr>
        <w:rPr>
          <w:rFonts w:ascii="Arial" w:hAnsi="Arial" w:cs="Arial"/>
          <w:szCs w:val="22"/>
        </w:rPr>
      </w:pPr>
    </w:p>
    <w:p w:rsidR="009C0D38" w:rsidRDefault="009C0D38">
      <w:pPr>
        <w:rPr>
          <w:rFonts w:ascii="Arial" w:hAnsi="Arial"/>
        </w:rPr>
      </w:pPr>
    </w:p>
    <w:p w:rsidR="009C0D38" w:rsidRDefault="009C0D38">
      <w:pPr>
        <w:rPr>
          <w:rFonts w:ascii="Arial" w:hAnsi="Arial"/>
        </w:rPr>
      </w:pPr>
    </w:p>
    <w:p w:rsidR="00FF6D0A" w:rsidRDefault="00FF6D0A">
      <w:pPr>
        <w:rPr>
          <w:rFonts w:ascii="Arial" w:hAnsi="Arial"/>
        </w:rPr>
      </w:pPr>
    </w:p>
    <w:p w:rsidR="00FF6D0A" w:rsidRDefault="00FF6D0A">
      <w:pPr>
        <w:rPr>
          <w:rFonts w:ascii="Arial" w:hAnsi="Arial"/>
        </w:rPr>
      </w:pPr>
    </w:p>
    <w:p w:rsidR="00A456A6" w:rsidRDefault="00A456A6">
      <w:pPr>
        <w:rPr>
          <w:rFonts w:ascii="Arial" w:hAnsi="Arial"/>
        </w:rPr>
      </w:pPr>
    </w:p>
    <w:p w:rsidR="007C553C" w:rsidRDefault="007C553C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7C553C" w:rsidRPr="006A7DE1" w:rsidRDefault="009C0D38">
      <w:pPr>
        <w:pStyle w:val="Textkrper"/>
        <w:rPr>
          <w:rFonts w:ascii="Arial" w:hAnsi="Arial"/>
          <w:sz w:val="24"/>
          <w:szCs w:val="24"/>
        </w:rPr>
      </w:pPr>
      <w:r w:rsidRPr="006A7DE1">
        <w:rPr>
          <w:rFonts w:ascii="Arial" w:hAnsi="Arial"/>
          <w:sz w:val="24"/>
          <w:szCs w:val="24"/>
        </w:rPr>
        <w:t>Ort, Datum</w:t>
      </w:r>
      <w:r w:rsidRPr="006A7DE1">
        <w:rPr>
          <w:rFonts w:ascii="Arial" w:hAnsi="Arial"/>
          <w:sz w:val="24"/>
          <w:szCs w:val="24"/>
        </w:rPr>
        <w:tab/>
      </w:r>
      <w:r w:rsidRPr="006A7DE1">
        <w:rPr>
          <w:rFonts w:ascii="Arial" w:hAnsi="Arial"/>
          <w:sz w:val="24"/>
          <w:szCs w:val="24"/>
        </w:rPr>
        <w:tab/>
      </w:r>
      <w:r w:rsidRPr="006A7DE1">
        <w:rPr>
          <w:rFonts w:ascii="Arial" w:hAnsi="Arial"/>
          <w:sz w:val="24"/>
          <w:szCs w:val="24"/>
        </w:rPr>
        <w:tab/>
      </w:r>
      <w:r w:rsidRPr="006A7DE1">
        <w:rPr>
          <w:rFonts w:ascii="Arial" w:hAnsi="Arial"/>
          <w:sz w:val="24"/>
          <w:szCs w:val="24"/>
        </w:rPr>
        <w:tab/>
        <w:t xml:space="preserve">Unterschrift </w:t>
      </w:r>
      <w:r w:rsidR="00433104">
        <w:rPr>
          <w:rFonts w:ascii="Arial" w:hAnsi="Arial"/>
          <w:sz w:val="24"/>
          <w:szCs w:val="24"/>
        </w:rPr>
        <w:t>AntragstellerIn</w:t>
      </w:r>
    </w:p>
    <w:p w:rsidR="009C0D38" w:rsidRDefault="009C0D38">
      <w:pPr>
        <w:pStyle w:val="Textkrper"/>
        <w:rPr>
          <w:rFonts w:ascii="Arial" w:hAnsi="Arial"/>
          <w:b/>
          <w:spacing w:val="30"/>
          <w:sz w:val="28"/>
        </w:rPr>
      </w:pPr>
    </w:p>
    <w:p w:rsidR="00AA7C60" w:rsidRPr="00AA7C60" w:rsidRDefault="00AA7C60" w:rsidP="00AA7C60"/>
    <w:sectPr w:rsidR="00AA7C60" w:rsidRPr="00AA7C60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FA" w:rsidRDefault="004531FA">
      <w:r>
        <w:separator/>
      </w:r>
    </w:p>
  </w:endnote>
  <w:endnote w:type="continuationSeparator" w:id="0">
    <w:p w:rsidR="004531FA" w:rsidRDefault="0045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FA" w:rsidRDefault="004531F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31FA" w:rsidRDefault="004531F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FA" w:rsidRDefault="004531F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711C">
      <w:rPr>
        <w:rStyle w:val="Seitenzahl"/>
        <w:noProof/>
      </w:rPr>
      <w:t>1</w:t>
    </w:r>
    <w:r>
      <w:rPr>
        <w:rStyle w:val="Seitenzahl"/>
      </w:rPr>
      <w:fldChar w:fldCharType="end"/>
    </w:r>
  </w:p>
  <w:p w:rsidR="004531FA" w:rsidRDefault="00CB7C33" w:rsidP="00CB7C33">
    <w:pPr>
      <w:pStyle w:val="Fuzeile"/>
      <w:ind w:right="360"/>
      <w:rPr>
        <w:rFonts w:ascii="Arial" w:hAnsi="Arial" w:cs="Arial"/>
        <w:sz w:val="16"/>
      </w:rPr>
    </w:pPr>
    <w:r w:rsidRPr="00CB7C33">
      <w:rPr>
        <w:rFonts w:ascii="Arial" w:hAnsi="Arial" w:cs="Arial"/>
        <w:sz w:val="16"/>
      </w:rPr>
      <w:t>P41-ISAP-Vorbereitungsreisen 2020 - Stand: 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FA" w:rsidRDefault="004531FA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FA" w:rsidRDefault="004531FA">
      <w:r>
        <w:separator/>
      </w:r>
    </w:p>
  </w:footnote>
  <w:footnote w:type="continuationSeparator" w:id="0">
    <w:p w:rsidR="004531FA" w:rsidRDefault="0045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FA" w:rsidRDefault="004531F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531FA" w:rsidRDefault="004531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FA" w:rsidRDefault="004531FA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255E5948" wp14:editId="2F93E6DD">
          <wp:extent cx="4638675" cy="33337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1FA" w:rsidRDefault="004531FA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4531FA">
      <w:trPr>
        <w:trHeight w:hRule="exact" w:val="720"/>
      </w:trPr>
      <w:tc>
        <w:tcPr>
          <w:tcW w:w="2438" w:type="dxa"/>
        </w:tcPr>
        <w:p w:rsidR="004531FA" w:rsidRDefault="004531FA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:rsidR="004531FA" w:rsidRDefault="004531FA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:rsidR="004531FA" w:rsidRDefault="004531FA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:rsidR="004531FA" w:rsidRPr="00EB6443" w:rsidRDefault="004531FA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  <w:rPrChange w:id="1" w:author="Katharina Klein" w:date="2015-08-04T10:13:00Z">
                <w:rPr>
                  <w:rFonts w:ascii="Arial" w:hAnsi="Arial"/>
                  <w:lang w:val="en-GB"/>
                </w:rPr>
              </w:rPrChange>
            </w:rPr>
          </w:pPr>
          <w:r w:rsidRPr="00EB6443">
            <w:rPr>
              <w:rFonts w:ascii="Arial" w:hAnsi="Arial"/>
              <w:b w:val="0"/>
              <w:spacing w:val="1"/>
              <w:rPrChange w:id="2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German</w:t>
          </w:r>
          <w:r w:rsidRPr="00EB6443">
            <w:rPr>
              <w:rFonts w:ascii="Arial" w:hAnsi="Arial"/>
              <w:b w:val="0"/>
              <w:spacing w:val="6"/>
              <w:rPrChange w:id="3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4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Academic</w:t>
          </w:r>
          <w:r w:rsidRPr="00EB6443">
            <w:rPr>
              <w:rFonts w:ascii="Arial" w:hAnsi="Arial"/>
              <w:b w:val="0"/>
              <w:spacing w:val="6"/>
              <w:rPrChange w:id="5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6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Exchange</w:t>
          </w:r>
          <w:r w:rsidRPr="00EB6443">
            <w:rPr>
              <w:rFonts w:ascii="Arial" w:hAnsi="Arial"/>
              <w:b w:val="0"/>
              <w:spacing w:val="6"/>
              <w:rPrChange w:id="7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8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 xml:space="preserve">Service </w:t>
          </w:r>
        </w:p>
      </w:tc>
    </w:tr>
  </w:tbl>
  <w:p w:rsidR="004531FA" w:rsidRPr="00EB6443" w:rsidRDefault="004531FA">
    <w:pPr>
      <w:pStyle w:val="Kopfzeile"/>
      <w:rPr>
        <w:rPrChange w:id="9" w:author="Katharina Klein" w:date="2015-08-04T10:13:00Z">
          <w:rPr>
            <w:lang w:val="en-GB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09E76AF"/>
    <w:multiLevelType w:val="hybridMultilevel"/>
    <w:tmpl w:val="DD4653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251A8">
      <w:start w:val="1"/>
      <w:numFmt w:val="bullet"/>
      <w:lvlText w:val=""/>
      <w:lvlJc w:val="left"/>
      <w:pPr>
        <w:tabs>
          <w:tab w:val="num" w:pos="1474"/>
        </w:tabs>
        <w:ind w:left="1474" w:hanging="17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6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7" w15:restartNumberingAfterBreak="0">
    <w:nsid w:val="685C6619"/>
    <w:multiLevelType w:val="hybridMultilevel"/>
    <w:tmpl w:val="CCCC36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2157E">
      <w:start w:val="1"/>
      <w:numFmt w:val="decimal"/>
      <w:lvlText w:val="%2.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35E18"/>
    <w:multiLevelType w:val="hybridMultilevel"/>
    <w:tmpl w:val="08202AD2"/>
    <w:lvl w:ilvl="0" w:tplc="E9C848A6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945TE6oEaEqQCUpQkwFdLuXt9nV6daLRQTMrtGeRZHg6uYMhIkHbHCEK8b8Woq/P1UeXH5PXL9EtZdP9UMjQ==" w:salt="iU9j+a9Jj+P5mPvEFgJAS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5F"/>
    <w:rsid w:val="00073902"/>
    <w:rsid w:val="0007568E"/>
    <w:rsid w:val="00076A0B"/>
    <w:rsid w:val="00096ECF"/>
    <w:rsid w:val="000D2AAA"/>
    <w:rsid w:val="000D35F8"/>
    <w:rsid w:val="00103288"/>
    <w:rsid w:val="0016085B"/>
    <w:rsid w:val="001B0773"/>
    <w:rsid w:val="001C221E"/>
    <w:rsid w:val="001C7E52"/>
    <w:rsid w:val="001F711C"/>
    <w:rsid w:val="00220E89"/>
    <w:rsid w:val="00244911"/>
    <w:rsid w:val="00291F5E"/>
    <w:rsid w:val="002A3365"/>
    <w:rsid w:val="002E43F2"/>
    <w:rsid w:val="00325B75"/>
    <w:rsid w:val="00376E27"/>
    <w:rsid w:val="00385587"/>
    <w:rsid w:val="003A19A2"/>
    <w:rsid w:val="003B228F"/>
    <w:rsid w:val="003C5FB2"/>
    <w:rsid w:val="003E7CCF"/>
    <w:rsid w:val="003F1E87"/>
    <w:rsid w:val="00415B93"/>
    <w:rsid w:val="00424CE2"/>
    <w:rsid w:val="004315BC"/>
    <w:rsid w:val="00433104"/>
    <w:rsid w:val="004531FA"/>
    <w:rsid w:val="00487830"/>
    <w:rsid w:val="0049672E"/>
    <w:rsid w:val="004A10CB"/>
    <w:rsid w:val="004D7E6C"/>
    <w:rsid w:val="00504CBD"/>
    <w:rsid w:val="005101EA"/>
    <w:rsid w:val="005302DF"/>
    <w:rsid w:val="005D2CD8"/>
    <w:rsid w:val="00631D66"/>
    <w:rsid w:val="006A32A8"/>
    <w:rsid w:val="006A525D"/>
    <w:rsid w:val="006A7DE1"/>
    <w:rsid w:val="006E1524"/>
    <w:rsid w:val="00747EBE"/>
    <w:rsid w:val="00785D0B"/>
    <w:rsid w:val="007A5B5E"/>
    <w:rsid w:val="007C553C"/>
    <w:rsid w:val="007D70BC"/>
    <w:rsid w:val="007E1C8B"/>
    <w:rsid w:val="00826155"/>
    <w:rsid w:val="00842181"/>
    <w:rsid w:val="008426FB"/>
    <w:rsid w:val="00844572"/>
    <w:rsid w:val="00852335"/>
    <w:rsid w:val="008A62A9"/>
    <w:rsid w:val="00900957"/>
    <w:rsid w:val="00936943"/>
    <w:rsid w:val="0094457A"/>
    <w:rsid w:val="00952B6D"/>
    <w:rsid w:val="00980B32"/>
    <w:rsid w:val="009B0B81"/>
    <w:rsid w:val="009C0D38"/>
    <w:rsid w:val="00A12DFE"/>
    <w:rsid w:val="00A25411"/>
    <w:rsid w:val="00A25446"/>
    <w:rsid w:val="00A456A6"/>
    <w:rsid w:val="00A46A84"/>
    <w:rsid w:val="00AA3397"/>
    <w:rsid w:val="00AA7C60"/>
    <w:rsid w:val="00B14AD2"/>
    <w:rsid w:val="00B20BFB"/>
    <w:rsid w:val="00B23E63"/>
    <w:rsid w:val="00BD2D49"/>
    <w:rsid w:val="00C52D2E"/>
    <w:rsid w:val="00C63DE5"/>
    <w:rsid w:val="00C96064"/>
    <w:rsid w:val="00CB7C33"/>
    <w:rsid w:val="00CD63E1"/>
    <w:rsid w:val="00CD682C"/>
    <w:rsid w:val="00D12E1E"/>
    <w:rsid w:val="00D40241"/>
    <w:rsid w:val="00D50D0A"/>
    <w:rsid w:val="00D760DA"/>
    <w:rsid w:val="00D86E20"/>
    <w:rsid w:val="00DD61C6"/>
    <w:rsid w:val="00DE6746"/>
    <w:rsid w:val="00DF49B6"/>
    <w:rsid w:val="00DF5510"/>
    <w:rsid w:val="00E7185F"/>
    <w:rsid w:val="00E93F15"/>
    <w:rsid w:val="00EB10CF"/>
    <w:rsid w:val="00EB6443"/>
    <w:rsid w:val="00ED0B5E"/>
    <w:rsid w:val="00F07BAA"/>
    <w:rsid w:val="00F44107"/>
    <w:rsid w:val="00F728FD"/>
    <w:rsid w:val="00FC1406"/>
    <w:rsid w:val="00FC5F3A"/>
    <w:rsid w:val="00FD5A1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12CB63"/>
  <w15:docId w15:val="{D63DEAD8-5809-4D07-8614-81E884FD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22FF-4E3B-4C38-8DBA-1AEE792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Petra Bercik</cp:lastModifiedBy>
  <cp:revision>6</cp:revision>
  <cp:lastPrinted>2019-01-11T09:15:00Z</cp:lastPrinted>
  <dcterms:created xsi:type="dcterms:W3CDTF">2020-01-13T16:24:00Z</dcterms:created>
  <dcterms:modified xsi:type="dcterms:W3CDTF">2020-01-13T16:42:00Z</dcterms:modified>
</cp:coreProperties>
</file>